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13D4E07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A16250">
        <w:rPr>
          <w:rFonts w:ascii="Arial Black" w:hAnsi="Arial Black"/>
          <w:sz w:val="32"/>
          <w:szCs w:val="48"/>
          <w:lang w:val="hu-HU"/>
        </w:rPr>
        <w:t>2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9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3D4CD6" w:rsidRPr="0020171D" w14:paraId="763B5FF6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93FAAE0" w14:textId="77777777" w:rsidR="003D4CD6" w:rsidRPr="006939BA" w:rsidRDefault="003D4CD6" w:rsidP="003D4CD6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6939BA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6A8B0B58" w:rsidR="003D4CD6" w:rsidRPr="0068067C" w:rsidRDefault="003D4CD6" w:rsidP="003D4CD6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6939BA">
              <w:rPr>
                <w:b/>
                <w:smallCaps/>
                <w:noProof/>
                <w:color w:val="7030A0"/>
                <w:sz w:val="18"/>
                <w:szCs w:val="18"/>
              </w:rPr>
              <w:t>November 2.</w:t>
            </w:r>
          </w:p>
        </w:tc>
        <w:tc>
          <w:tcPr>
            <w:tcW w:w="850" w:type="dxa"/>
            <w:vAlign w:val="center"/>
          </w:tcPr>
          <w:p w14:paraId="274FD791" w14:textId="4592AA6F" w:rsidR="003D4CD6" w:rsidRPr="003716EB" w:rsidRDefault="003D4CD6" w:rsidP="003D4CD6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120BAC3F" w:rsidR="003D4CD6" w:rsidRPr="003574CE" w:rsidRDefault="003D4CD6" w:rsidP="003D4CD6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8130D1">
              <w:rPr>
                <w:bCs/>
                <w:i/>
              </w:rPr>
              <w:t>A királyrévi elhunytakért</w:t>
            </w:r>
          </w:p>
        </w:tc>
        <w:tc>
          <w:tcPr>
            <w:tcW w:w="2400" w:type="dxa"/>
            <w:vMerge w:val="restart"/>
            <w:vAlign w:val="center"/>
          </w:tcPr>
          <w:p w14:paraId="07D7A0AA" w14:textId="1D4205FD" w:rsidR="003D4CD6" w:rsidRPr="00AA4DC9" w:rsidRDefault="003D4CD6" w:rsidP="003D4CD6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6939BA">
              <w:rPr>
                <w:b/>
                <w:smallCaps/>
                <w:color w:val="7030A0"/>
              </w:rPr>
              <w:t>Halottak napja</w:t>
            </w:r>
          </w:p>
        </w:tc>
      </w:tr>
      <w:tr w:rsidR="003D4CD6" w:rsidRPr="0020171D" w14:paraId="4DA59BE7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3D4CD6" w:rsidRPr="00F117CE" w:rsidRDefault="003D4CD6" w:rsidP="003D4CD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570BB3D2" w:rsidR="003D4CD6" w:rsidRPr="003716EB" w:rsidRDefault="003D4CD6" w:rsidP="003D4CD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181288A0" w:rsidR="003D4CD6" w:rsidRPr="003716EB" w:rsidRDefault="003D4CD6" w:rsidP="003D4CD6">
            <w:pPr>
              <w:pStyle w:val="Miserend"/>
            </w:pPr>
            <w:r>
              <w:rPr>
                <w:bCs/>
              </w:rPr>
              <w:t>A nádszegi elhunyta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3D4CD6" w:rsidRPr="00F117CE" w:rsidRDefault="003D4CD6" w:rsidP="003D4CD6">
            <w:pPr>
              <w:pStyle w:val="Miserend"/>
              <w:jc w:val="center"/>
              <w:rPr>
                <w:smallCaps/>
              </w:rPr>
            </w:pPr>
          </w:p>
        </w:tc>
      </w:tr>
      <w:tr w:rsidR="003D4CD6" w:rsidRPr="0020171D" w14:paraId="2A2BF430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3D4CD6" w:rsidRPr="00F117CE" w:rsidRDefault="003D4CD6" w:rsidP="003D4CD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9F65A20" w:rsidR="003D4CD6" w:rsidRPr="003716EB" w:rsidRDefault="003D4CD6" w:rsidP="003D4CD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5DD7BD6F" w:rsidR="003D4CD6" w:rsidRPr="003716EB" w:rsidRDefault="003D4CD6" w:rsidP="003D4CD6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>A nádszegi elhunytak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3D4CD6" w:rsidRPr="00F117CE" w:rsidRDefault="003D4CD6" w:rsidP="003D4CD6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A51150">
        <w:trPr>
          <w:trHeight w:val="737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5A811F8B" w:rsidR="000808BA" w:rsidRPr="00D1431B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51150" w:rsidRPr="0020171D" w14:paraId="331AF30E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5C09B37E" w14:textId="1A930C94" w:rsidR="00A51150" w:rsidRDefault="00A51150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A8A9892" w14:textId="77777777" w:rsidR="00A51150" w:rsidRDefault="00A51150" w:rsidP="00E53C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  <w:p w14:paraId="7B37C4DC" w14:textId="2F128243" w:rsidR="00A51150" w:rsidRPr="003716EB" w:rsidRDefault="00A51150" w:rsidP="00E53C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06EDB34" w14:textId="77777777" w:rsidR="00A51150" w:rsidRDefault="00A51150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Horváth András</w:t>
            </w:r>
          </w:p>
          <w:p w14:paraId="258825D5" w14:textId="081EAB72" w:rsidR="00A51150" w:rsidRPr="00A51150" w:rsidRDefault="00A51150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320243B" w14:textId="49134456" w:rsidR="00A51150" w:rsidRPr="00A94FB0" w:rsidRDefault="00A51150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94FB0">
              <w:rPr>
                <w:smallCaps/>
                <w:sz w:val="20"/>
                <w:szCs w:val="20"/>
              </w:rPr>
              <w:t>Borromeo Szent Károly püspök</w:t>
            </w:r>
          </w:p>
        </w:tc>
      </w:tr>
      <w:tr w:rsidR="00A51150" w:rsidRPr="0020171D" w14:paraId="0CA4211D" w14:textId="77777777" w:rsidTr="00A5115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7A5E9F63" w14:textId="7A228D48" w:rsidR="00A51150" w:rsidRDefault="00A51150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B1585EA" w14:textId="096DD540" w:rsidR="00A51150" w:rsidRPr="003716EB" w:rsidRDefault="00A51150" w:rsidP="00E53C9E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3BF19AE" w14:textId="346360CD" w:rsidR="00A51150" w:rsidRPr="003716EB" w:rsidRDefault="00A51150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Rózsafüzér Társulat élő és elhunyt tagjai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5490079" w14:textId="56BA6DCD" w:rsidR="00A51150" w:rsidRPr="0091787D" w:rsidRDefault="00A51150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E53C9E" w:rsidRPr="0020171D" w14:paraId="387546AC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4C10F1E" w14:textId="44B0D3D9" w:rsidR="00E53C9E" w:rsidRDefault="00E53C9E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43ED8F53" w14:textId="77777777" w:rsidR="00E53C9E" w:rsidRDefault="00E53C9E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2D6DEEA8" w14:textId="16613762" w:rsidR="00E53C9E" w:rsidRPr="003716EB" w:rsidRDefault="00E53C9E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2B867671" w14:textId="5ADDB65A" w:rsidR="00E53C9E" w:rsidRDefault="00E53C9E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</w:t>
            </w:r>
            <w:r w:rsidR="007007CD">
              <w:rPr>
                <w:bCs/>
                <w:color w:val="000000" w:themeColor="text1"/>
              </w:rPr>
              <w:t xml:space="preserve"> Gombos Edmund</w:t>
            </w:r>
          </w:p>
          <w:p w14:paraId="6D696723" w14:textId="735A998A" w:rsidR="00E53C9E" w:rsidRDefault="00E53C9E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6F12AB29" w14:textId="77777777" w:rsidR="00E53C9E" w:rsidRDefault="00E94CE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E94CEA">
              <w:rPr>
                <w:smallCaps/>
                <w:sz w:val="20"/>
                <w:szCs w:val="20"/>
              </w:rPr>
              <w:t>Szent Imre herceg</w:t>
            </w:r>
          </w:p>
          <w:p w14:paraId="5B4206A3" w14:textId="77777777" w:rsidR="00E94CEA" w:rsidRDefault="00E94CE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  <w:p w14:paraId="7FA6AE2F" w14:textId="213E74E8" w:rsidR="00E94CEA" w:rsidRPr="005B1895" w:rsidRDefault="00E94CE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 királyrévi templom védőszentjének ünnepe</w:t>
            </w:r>
          </w:p>
        </w:tc>
      </w:tr>
      <w:tr w:rsidR="00E53C9E" w:rsidRPr="0020171D" w14:paraId="361C70D0" w14:textId="77777777" w:rsidTr="00A5115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5A3E3250" w14:textId="77777777" w:rsidR="00E53C9E" w:rsidRDefault="00E53C9E" w:rsidP="00E53C9E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F1CFE35" w14:textId="63D6548F" w:rsidR="00E53C9E" w:rsidRDefault="00E53C9E" w:rsidP="00E53C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3650F43F" w14:textId="2E519FB0" w:rsidR="00E53C9E" w:rsidRDefault="00E53C9E" w:rsidP="00E53C9E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7E05FA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5AB6E92E" w14:textId="77777777" w:rsidR="00E53C9E" w:rsidRPr="005B1895" w:rsidRDefault="00E53C9E" w:rsidP="00E53C9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E53C9E" w:rsidRPr="0020171D" w14:paraId="58ACFFC6" w14:textId="77777777" w:rsidTr="00A5115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2D40377" w14:textId="586F6635" w:rsidR="00E53C9E" w:rsidRDefault="00E53C9E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A95B67B" w14:textId="25692E70" w:rsidR="00E53C9E" w:rsidRPr="003716EB" w:rsidRDefault="00E53C9E" w:rsidP="00B63401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0C868D1D" w14:textId="1AD62C2B" w:rsidR="00E53C9E" w:rsidRPr="001B387A" w:rsidRDefault="00B63401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álából a Szűzanya tiszteletére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0E051C0" w14:textId="63D38535" w:rsidR="00E53C9E" w:rsidRPr="005B1895" w:rsidRDefault="00E53C9E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24DF090E" w14:textId="77777777" w:rsidTr="00A51150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5B6B31EE" w:rsidR="000D7879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3A7952D3" w:rsidR="000808BA" w:rsidRPr="003716EB" w:rsidRDefault="00CD1B75" w:rsidP="000808BA">
            <w:pPr>
              <w:pStyle w:val="Miserend"/>
            </w:pPr>
            <w:r>
              <w:t>Bahorecz Gábor, kisfia Márto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44AA2755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60867AE9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4435846C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55439">
              <w:rPr>
                <w:bCs/>
                <w:i/>
              </w:rPr>
              <w:t>S</w:t>
            </w:r>
            <w:r w:rsidR="00CD1B75">
              <w:rPr>
                <w:bCs/>
                <w:i/>
              </w:rPr>
              <w:t>zándékra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1DDEF8E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B59D5F8" w:rsidR="00897EEF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56007A1F" w:rsidR="000808BA" w:rsidRPr="001F1C70" w:rsidRDefault="00CD1B75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ombos Rudolf (1. évf.)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2440F" w:rsidRPr="0020171D" w14:paraId="1AA09928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27A7AC3A" w14:textId="6C828A4C" w:rsidR="0022440F" w:rsidRPr="003D4CD6" w:rsidRDefault="0022440F" w:rsidP="0022440F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686FC31" w14:textId="0D7A1F33" w:rsidR="0022440F" w:rsidRPr="003716EB" w:rsidRDefault="0022440F" w:rsidP="0022440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7D8896B" w14:textId="77777777" w:rsidR="0022440F" w:rsidRDefault="0022440F" w:rsidP="0022440F">
            <w:pPr>
              <w:pStyle w:val="Miserend"/>
              <w:rPr>
                <w:bCs/>
              </w:rPr>
            </w:pPr>
            <w:r>
              <w:rPr>
                <w:bCs/>
              </w:rPr>
              <w:t>Keresztelő –</w:t>
            </w:r>
          </w:p>
          <w:p w14:paraId="6385DCCF" w14:textId="1EBD5BA7" w:rsidR="0022440F" w:rsidRPr="00C416A1" w:rsidRDefault="00CF3327" w:rsidP="0022440F">
            <w:pPr>
              <w:pStyle w:val="Miserend"/>
              <w:numPr>
                <w:ilvl w:val="0"/>
                <w:numId w:val="19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elemen Jonatán</w:t>
            </w:r>
          </w:p>
        </w:tc>
        <w:tc>
          <w:tcPr>
            <w:tcW w:w="2400" w:type="dxa"/>
            <w:vMerge w:val="restart"/>
            <w:vAlign w:val="center"/>
          </w:tcPr>
          <w:p w14:paraId="2174D874" w14:textId="4E7C3E27" w:rsidR="0022440F" w:rsidRPr="00B14D21" w:rsidRDefault="0022440F" w:rsidP="0022440F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</w:p>
        </w:tc>
      </w:tr>
      <w:tr w:rsidR="004504AF" w:rsidRPr="0020171D" w14:paraId="3B9D9EE1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F6F28DB" w14:textId="77777777" w:rsidR="004504AF" w:rsidRDefault="004504AF" w:rsidP="004504A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67F2E4E" w14:textId="0C823D76" w:rsidR="004504AF" w:rsidRDefault="004504AF" w:rsidP="004504AF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</w:t>
            </w:r>
            <w:r w:rsidR="0022440F"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493B4DC" w14:textId="77777777" w:rsidR="001F10E4" w:rsidRDefault="001F10E4" w:rsidP="004504A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őrög Vince, neje szül. Szőcs Anna,</w:t>
            </w:r>
          </w:p>
          <w:p w14:paraId="78202A85" w14:textId="6B0EDF26" w:rsidR="00284483" w:rsidRPr="004721CC" w:rsidRDefault="001F10E4" w:rsidP="004504A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</w:t>
            </w:r>
          </w:p>
        </w:tc>
        <w:tc>
          <w:tcPr>
            <w:tcW w:w="2400" w:type="dxa"/>
            <w:vMerge/>
            <w:vAlign w:val="center"/>
          </w:tcPr>
          <w:p w14:paraId="050C1566" w14:textId="77777777" w:rsidR="004504AF" w:rsidRPr="00E768D1" w:rsidRDefault="004504AF" w:rsidP="004504A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776B4" w:rsidRPr="0020171D" w14:paraId="78465F0B" w14:textId="77777777" w:rsidTr="00A5115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35DD881E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November 9.</w:t>
            </w:r>
          </w:p>
        </w:tc>
        <w:tc>
          <w:tcPr>
            <w:tcW w:w="850" w:type="dxa"/>
            <w:vAlign w:val="center"/>
          </w:tcPr>
          <w:p w14:paraId="1E4074DF" w14:textId="53A2401F" w:rsidR="008776B4" w:rsidRPr="003716EB" w:rsidRDefault="008776B4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38B3936D" w14:textId="77777777" w:rsidR="008776B4" w:rsidRDefault="008776B4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982434">
              <w:rPr>
                <w:bCs/>
                <w:i/>
              </w:rPr>
              <w:t>Bede Imre (1. évf.), felesége Otília,</w:t>
            </w:r>
          </w:p>
          <w:p w14:paraId="29D04809" w14:textId="5F4BD1E2" w:rsidR="00982434" w:rsidRPr="003716EB" w:rsidRDefault="00982434" w:rsidP="000808BA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élő és elhunyt családtagok</w:t>
            </w:r>
          </w:p>
        </w:tc>
        <w:tc>
          <w:tcPr>
            <w:tcW w:w="2400" w:type="dxa"/>
            <w:vMerge w:val="restart"/>
            <w:vAlign w:val="center"/>
          </w:tcPr>
          <w:p w14:paraId="541A419E" w14:textId="77777777" w:rsidR="008776B4" w:rsidRDefault="008776B4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A lateráni bazilika felszentelése</w:t>
            </w:r>
          </w:p>
          <w:p w14:paraId="4B753B8D" w14:textId="42ED9466" w:rsidR="008776B4" w:rsidRDefault="008776B4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2F62EBB1" w14:textId="77777777" w:rsidR="00C27CD1" w:rsidRDefault="00C27CD1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580CA5ED" w14:textId="6FEB0465" w:rsidR="008776B4" w:rsidRPr="008A763B" w:rsidRDefault="008776B4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A királyrévi templom búcsújának napja</w:t>
            </w:r>
          </w:p>
        </w:tc>
      </w:tr>
      <w:tr w:rsidR="008776B4" w:rsidRPr="0020171D" w14:paraId="3291F669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32D5B873" w:rsidR="00982434" w:rsidRPr="003716EB" w:rsidRDefault="00982434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Bihercz István, felesége Kürti Julianna,</w:t>
            </w:r>
            <w:r w:rsidR="004F39D9">
              <w:rPr>
                <w:bCs/>
              </w:rPr>
              <w:t xml:space="preserve"> </w:t>
            </w:r>
            <w:r>
              <w:rPr>
                <w:bCs/>
              </w:rPr>
              <w:t>lányuk Jakócs Judit, szül. Bihercz,</w:t>
            </w:r>
            <w:r w:rsidR="004F39D9">
              <w:rPr>
                <w:bCs/>
              </w:rPr>
              <w:t xml:space="preserve"> </w:t>
            </w:r>
            <w:r w:rsidR="004F39D9"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8776B4" w:rsidRPr="0020171D" w14:paraId="6A2E6989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2E369459" w:rsidR="008776B4" w:rsidRPr="003716EB" w:rsidRDefault="00BB4E7E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Nagy Tibor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édesapja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6F0D84" w:rsidRPr="0020171D" w14:paraId="46332D3F" w14:textId="77777777" w:rsidTr="00A5115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9DE5F7F" w14:textId="77777777" w:rsidR="006F0D84" w:rsidRPr="00F117CE" w:rsidRDefault="006F0D84" w:rsidP="006F0D8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0253E5" w14:textId="35224683" w:rsidR="006F0D84" w:rsidRPr="003716EB" w:rsidRDefault="006F0D84" w:rsidP="006F0D8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11C96A" w14:textId="315BDEEE" w:rsidR="006F0D84" w:rsidRPr="006F0D84" w:rsidRDefault="006F0D84" w:rsidP="006F0D84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6F0D84">
              <w:rPr>
                <w:bCs/>
                <w:i/>
              </w:rPr>
              <w:t>Keresztelő –</w:t>
            </w:r>
          </w:p>
          <w:p w14:paraId="0B5939FB" w14:textId="3E09F5C1" w:rsidR="006F0D84" w:rsidRPr="006F0D84" w:rsidRDefault="006F0D84" w:rsidP="006F0D84">
            <w:pPr>
              <w:pStyle w:val="Miserend"/>
              <w:numPr>
                <w:ilvl w:val="0"/>
                <w:numId w:val="19"/>
              </w:numPr>
              <w:rPr>
                <w:bCs/>
                <w:i/>
              </w:rPr>
            </w:pPr>
            <w:r w:rsidRPr="006F0D84">
              <w:rPr>
                <w:bCs/>
                <w:i/>
              </w:rPr>
              <w:t>Árvay Mateo</w:t>
            </w:r>
          </w:p>
        </w:tc>
        <w:tc>
          <w:tcPr>
            <w:tcW w:w="2400" w:type="dxa"/>
            <w:vMerge/>
            <w:vAlign w:val="center"/>
          </w:tcPr>
          <w:p w14:paraId="79121817" w14:textId="77777777" w:rsidR="006F0D84" w:rsidRPr="00F117CE" w:rsidRDefault="006F0D84" w:rsidP="006F0D84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2196C072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A16250">
        <w:rPr>
          <w:rFonts w:ascii="Arial Black" w:hAnsi="Arial Black"/>
          <w:sz w:val="32"/>
          <w:szCs w:val="48"/>
          <w:lang w:val="hu-HU"/>
        </w:rPr>
        <w:t>2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9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2F96ECFA" w14:textId="51C7494B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</w:t>
      </w:r>
      <w:bookmarkStart w:id="0" w:name="_GoBack"/>
      <w:bookmarkEnd w:id="0"/>
      <w:r w:rsidRPr="00705084">
        <w:rPr>
          <w:b/>
        </w:rPr>
        <w:t>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A226" w14:textId="77777777" w:rsidR="00B35C04" w:rsidRPr="00D30F34" w:rsidRDefault="00B35C04" w:rsidP="00D30F34">
      <w:r>
        <w:separator/>
      </w:r>
    </w:p>
  </w:endnote>
  <w:endnote w:type="continuationSeparator" w:id="0">
    <w:p w14:paraId="28D3DB14" w14:textId="77777777" w:rsidR="00B35C04" w:rsidRPr="00D30F34" w:rsidRDefault="00B35C04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6DC1" w14:textId="77777777" w:rsidR="00B35C04" w:rsidRPr="00D30F34" w:rsidRDefault="00B35C04" w:rsidP="00D30F34">
      <w:r>
        <w:separator/>
      </w:r>
    </w:p>
  </w:footnote>
  <w:footnote w:type="continuationSeparator" w:id="0">
    <w:p w14:paraId="5E345698" w14:textId="77777777" w:rsidR="00B35C04" w:rsidRPr="00D30F34" w:rsidRDefault="00B35C04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AFCE213E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04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40"/>
    <w:rsid w:val="00EA0188"/>
    <w:rsid w:val="00EA0420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49B-68E6-46E1-A9EB-7E1B3E11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11-01T16:38:00Z</cp:lastPrinted>
  <dcterms:created xsi:type="dcterms:W3CDTF">2025-11-01T22:38:00Z</dcterms:created>
  <dcterms:modified xsi:type="dcterms:W3CDTF">2025-11-01T22:38:00Z</dcterms:modified>
</cp:coreProperties>
</file>